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AE" w:rsidRPr="00AE18AE" w:rsidRDefault="00AE18AE" w:rsidP="0083286C">
      <w:pPr>
        <w:spacing w:after="0"/>
        <w:rPr>
          <w:b/>
          <w:sz w:val="32"/>
          <w:szCs w:val="32"/>
          <w:lang w:val="fr-FR"/>
        </w:rPr>
      </w:pPr>
      <w:r w:rsidRPr="00AE18AE">
        <w:rPr>
          <w:b/>
          <w:sz w:val="32"/>
          <w:szCs w:val="32"/>
          <w:lang w:val="fr-FR"/>
        </w:rPr>
        <w:t>APPETIZERS</w:t>
      </w:r>
    </w:p>
    <w:p w:rsidR="00E61E96" w:rsidRPr="004654FB" w:rsidRDefault="00E61E96" w:rsidP="0083286C">
      <w:pPr>
        <w:spacing w:after="0"/>
        <w:rPr>
          <w:rFonts w:cstheme="minorHAnsi"/>
          <w:b/>
          <w:sz w:val="28"/>
          <w:szCs w:val="28"/>
          <w:lang w:val="fr-FR"/>
        </w:rPr>
      </w:pPr>
      <w:proofErr w:type="spellStart"/>
      <w:r w:rsidRPr="004654FB">
        <w:rPr>
          <w:rFonts w:cstheme="minorHAnsi"/>
          <w:b/>
          <w:sz w:val="28"/>
          <w:szCs w:val="28"/>
          <w:lang w:val="fr-FR"/>
        </w:rPr>
        <w:t>Mags</w:t>
      </w:r>
      <w:proofErr w:type="spellEnd"/>
      <w:r w:rsidRPr="004654FB">
        <w:rPr>
          <w:rFonts w:cstheme="minorHAnsi"/>
          <w:b/>
          <w:sz w:val="28"/>
          <w:szCs w:val="28"/>
          <w:lang w:val="fr-FR"/>
        </w:rPr>
        <w:t xml:space="preserve"> Fries</w:t>
      </w:r>
    </w:p>
    <w:p w:rsidR="00E61E96" w:rsidRPr="004654FB" w:rsidRDefault="00E61E96" w:rsidP="0083286C">
      <w:pPr>
        <w:spacing w:after="0"/>
        <w:rPr>
          <w:rFonts w:cstheme="minorHAnsi"/>
          <w:sz w:val="28"/>
          <w:szCs w:val="28"/>
          <w:lang w:val="fr-FR"/>
        </w:rPr>
      </w:pPr>
      <w:r w:rsidRPr="004654FB">
        <w:rPr>
          <w:rFonts w:cstheme="minorHAnsi"/>
          <w:sz w:val="28"/>
          <w:szCs w:val="28"/>
          <w:lang w:val="fr-FR"/>
        </w:rPr>
        <w:t xml:space="preserve">Hand Cut Bistro Style Frites | Parmesan </w:t>
      </w:r>
      <w:proofErr w:type="spellStart"/>
      <w:r w:rsidRPr="004654FB">
        <w:rPr>
          <w:rFonts w:cstheme="minorHAnsi"/>
          <w:sz w:val="28"/>
          <w:szCs w:val="28"/>
          <w:lang w:val="fr-FR"/>
        </w:rPr>
        <w:t>Cheese</w:t>
      </w:r>
      <w:proofErr w:type="spellEnd"/>
      <w:r w:rsidRPr="004654FB">
        <w:rPr>
          <w:rFonts w:cstheme="minorHAnsi"/>
          <w:sz w:val="28"/>
          <w:szCs w:val="28"/>
          <w:lang w:val="fr-FR"/>
        </w:rPr>
        <w:t xml:space="preserve"> </w:t>
      </w:r>
    </w:p>
    <w:p w:rsidR="00E61E96" w:rsidRPr="004654FB" w:rsidRDefault="00BE5169" w:rsidP="0083286C">
      <w:pPr>
        <w:spacing w:after="0"/>
        <w:rPr>
          <w:rFonts w:cstheme="minorHAnsi"/>
          <w:sz w:val="28"/>
          <w:szCs w:val="28"/>
          <w:lang w:val="fr-FR"/>
        </w:rPr>
      </w:pPr>
      <w:r w:rsidRPr="004654FB">
        <w:rPr>
          <w:rFonts w:cstheme="minorHAnsi"/>
          <w:sz w:val="28"/>
          <w:szCs w:val="28"/>
          <w:lang w:val="fr-FR"/>
        </w:rPr>
        <w:t xml:space="preserve">NL </w:t>
      </w:r>
      <w:proofErr w:type="spellStart"/>
      <w:r w:rsidRPr="004654FB">
        <w:rPr>
          <w:rFonts w:cstheme="minorHAnsi"/>
          <w:sz w:val="28"/>
          <w:szCs w:val="28"/>
          <w:lang w:val="fr-FR"/>
        </w:rPr>
        <w:t>Savo</w:t>
      </w:r>
      <w:r w:rsidR="00815120" w:rsidRPr="004654FB">
        <w:rPr>
          <w:rFonts w:cstheme="minorHAnsi"/>
          <w:sz w:val="28"/>
          <w:szCs w:val="28"/>
          <w:lang w:val="fr-FR"/>
        </w:rPr>
        <w:t>ry</w:t>
      </w:r>
      <w:proofErr w:type="spellEnd"/>
      <w:r w:rsidR="00815120" w:rsidRPr="004654FB">
        <w:rPr>
          <w:rFonts w:cstheme="minorHAnsi"/>
          <w:sz w:val="28"/>
          <w:szCs w:val="28"/>
          <w:lang w:val="fr-FR"/>
        </w:rPr>
        <w:t xml:space="preserve"> |</w:t>
      </w:r>
      <w:proofErr w:type="spellStart"/>
      <w:r w:rsidR="00815120" w:rsidRPr="004654FB">
        <w:rPr>
          <w:rFonts w:cstheme="minorHAnsi"/>
          <w:sz w:val="28"/>
          <w:szCs w:val="28"/>
          <w:lang w:val="fr-FR"/>
        </w:rPr>
        <w:t>Beet</w:t>
      </w:r>
      <w:proofErr w:type="spellEnd"/>
      <w:r w:rsidR="00815120" w:rsidRPr="004654FB">
        <w:rPr>
          <w:rFonts w:cstheme="minorHAnsi"/>
          <w:sz w:val="28"/>
          <w:szCs w:val="28"/>
          <w:lang w:val="fr-FR"/>
        </w:rPr>
        <w:t xml:space="preserve"> Ketchup | Malt Mayo</w:t>
      </w:r>
    </w:p>
    <w:p w:rsidR="00815FEF" w:rsidRPr="004654FB" w:rsidRDefault="004654FB" w:rsidP="0083286C">
      <w:pPr>
        <w:spacing w:after="0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$8</w:t>
      </w:r>
    </w:p>
    <w:p w:rsidR="00137C3B" w:rsidRPr="004654FB" w:rsidRDefault="00137C3B" w:rsidP="0083286C">
      <w:pPr>
        <w:spacing w:after="0"/>
        <w:rPr>
          <w:rFonts w:cstheme="minorHAnsi"/>
          <w:sz w:val="28"/>
          <w:szCs w:val="28"/>
          <w:lang w:val="fr-FR"/>
        </w:rPr>
      </w:pPr>
      <w:r w:rsidRPr="004654FB">
        <w:rPr>
          <w:rFonts w:cstheme="minorHAnsi"/>
          <w:sz w:val="28"/>
          <w:szCs w:val="28"/>
          <w:lang w:val="fr-FR"/>
        </w:rPr>
        <w:t xml:space="preserve">Dressing $1.75    </w:t>
      </w:r>
      <w:proofErr w:type="spellStart"/>
      <w:r w:rsidRPr="004654FB">
        <w:rPr>
          <w:rFonts w:cstheme="minorHAnsi"/>
          <w:sz w:val="28"/>
          <w:szCs w:val="28"/>
          <w:lang w:val="fr-FR"/>
        </w:rPr>
        <w:t>Gravy</w:t>
      </w:r>
      <w:proofErr w:type="spellEnd"/>
      <w:r w:rsidRPr="004654FB">
        <w:rPr>
          <w:rFonts w:cstheme="minorHAnsi"/>
          <w:sz w:val="28"/>
          <w:szCs w:val="28"/>
          <w:lang w:val="fr-FR"/>
        </w:rPr>
        <w:t xml:space="preserve"> $1.75</w:t>
      </w:r>
    </w:p>
    <w:p w:rsidR="0083286C" w:rsidRPr="004654FB" w:rsidRDefault="0083286C" w:rsidP="0083286C">
      <w:pPr>
        <w:spacing w:after="0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 xml:space="preserve">Fish </w:t>
      </w:r>
      <w:r w:rsidR="00D92F22" w:rsidRPr="004654FB">
        <w:rPr>
          <w:rFonts w:cstheme="minorHAnsi"/>
          <w:b/>
          <w:sz w:val="28"/>
          <w:szCs w:val="28"/>
        </w:rPr>
        <w:t>Tacos</w:t>
      </w:r>
    </w:p>
    <w:p w:rsidR="0083286C" w:rsidRPr="004654FB" w:rsidRDefault="0083286C" w:rsidP="0083286C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Crispy Fried Cod | Pico de Gallo | Chipotle Lime Crema | Shaved Cabbage | Grilled Flour Tortilla</w:t>
      </w:r>
    </w:p>
    <w:p w:rsidR="0083286C" w:rsidRPr="004654FB" w:rsidRDefault="00137C3B" w:rsidP="0083286C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$9.00</w:t>
      </w:r>
      <w:r w:rsidR="006B77C7" w:rsidRPr="004654FB">
        <w:rPr>
          <w:rFonts w:cstheme="minorHAnsi"/>
          <w:sz w:val="28"/>
          <w:szCs w:val="28"/>
        </w:rPr>
        <w:t xml:space="preserve"> </w:t>
      </w:r>
      <w:r w:rsidR="0083286C" w:rsidRPr="004654FB">
        <w:rPr>
          <w:rFonts w:cstheme="minorHAnsi"/>
          <w:sz w:val="28"/>
          <w:szCs w:val="28"/>
        </w:rPr>
        <w:t>each</w:t>
      </w:r>
    </w:p>
    <w:p w:rsidR="00815120" w:rsidRPr="004654FB" w:rsidRDefault="00815120" w:rsidP="00815120">
      <w:pPr>
        <w:spacing w:after="0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>Phyllo Wrapped Brie</w:t>
      </w:r>
    </w:p>
    <w:p w:rsidR="00815120" w:rsidRPr="004654FB" w:rsidRDefault="00815120" w:rsidP="00815120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Apples &amp; Leeks| Red Wine &amp; Grape Sauce</w:t>
      </w:r>
    </w:p>
    <w:p w:rsidR="00815120" w:rsidRPr="004654FB" w:rsidRDefault="00815120" w:rsidP="00815120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$14.50</w:t>
      </w:r>
    </w:p>
    <w:p w:rsidR="00137C3B" w:rsidRPr="004654FB" w:rsidRDefault="00137C3B" w:rsidP="00137C3B">
      <w:pPr>
        <w:spacing w:after="0"/>
        <w:rPr>
          <w:rFonts w:cstheme="minorHAnsi"/>
          <w:b/>
          <w:sz w:val="28"/>
          <w:szCs w:val="28"/>
          <w:lang w:val="en-US"/>
        </w:rPr>
      </w:pPr>
      <w:r w:rsidRPr="004654FB">
        <w:rPr>
          <w:rFonts w:cstheme="minorHAnsi"/>
          <w:b/>
          <w:sz w:val="28"/>
          <w:szCs w:val="28"/>
          <w:lang w:val="en-US"/>
        </w:rPr>
        <w:t>Potato Skins</w:t>
      </w:r>
    </w:p>
    <w:p w:rsidR="00137C3B" w:rsidRPr="004654FB" w:rsidRDefault="00137C3B" w:rsidP="00137C3B">
      <w:pPr>
        <w:spacing w:after="0"/>
        <w:rPr>
          <w:rFonts w:cstheme="minorHAnsi"/>
          <w:sz w:val="28"/>
          <w:szCs w:val="28"/>
          <w:lang w:val="en-US"/>
        </w:rPr>
      </w:pPr>
      <w:r w:rsidRPr="004654FB">
        <w:rPr>
          <w:rFonts w:cstheme="minorHAnsi"/>
          <w:sz w:val="28"/>
          <w:szCs w:val="28"/>
          <w:lang w:val="en-US"/>
        </w:rPr>
        <w:t>Bacon Jam | Sour Cream | Green Onion | Cheddar Cheese</w:t>
      </w:r>
    </w:p>
    <w:p w:rsidR="00137C3B" w:rsidRPr="004654FB" w:rsidRDefault="00137C3B" w:rsidP="00137C3B">
      <w:pPr>
        <w:spacing w:after="0"/>
        <w:rPr>
          <w:rFonts w:cstheme="minorHAnsi"/>
          <w:sz w:val="28"/>
          <w:szCs w:val="28"/>
          <w:lang w:val="en-US"/>
        </w:rPr>
      </w:pPr>
      <w:r w:rsidRPr="004654FB">
        <w:rPr>
          <w:rFonts w:cstheme="minorHAnsi"/>
          <w:sz w:val="28"/>
          <w:szCs w:val="28"/>
          <w:lang w:val="en-US"/>
        </w:rPr>
        <w:t>$9</w:t>
      </w:r>
    </w:p>
    <w:p w:rsidR="00125F4F" w:rsidRPr="004654FB" w:rsidRDefault="00125F4F" w:rsidP="00125F4F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Calamari</w:t>
      </w:r>
    </w:p>
    <w:p w:rsidR="00125F4F" w:rsidRPr="004654FB" w:rsidRDefault="00125F4F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 xml:space="preserve">House Tartar | Beet Cocktail Sauce </w:t>
      </w:r>
    </w:p>
    <w:p w:rsidR="00125F4F" w:rsidRPr="004654FB" w:rsidRDefault="00125F4F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$12</w:t>
      </w:r>
    </w:p>
    <w:p w:rsidR="00125F4F" w:rsidRPr="004654FB" w:rsidRDefault="00125F4F" w:rsidP="00125F4F">
      <w:pPr>
        <w:spacing w:after="0"/>
        <w:rPr>
          <w:rFonts w:cstheme="minorHAnsi"/>
          <w:b/>
          <w:sz w:val="28"/>
          <w:szCs w:val="28"/>
        </w:rPr>
      </w:pPr>
      <w:r w:rsidRPr="004654FB">
        <w:rPr>
          <w:rFonts w:cstheme="minorHAnsi"/>
          <w:b/>
          <w:sz w:val="28"/>
          <w:szCs w:val="28"/>
        </w:rPr>
        <w:t>Duck Confit Nachos</w:t>
      </w:r>
    </w:p>
    <w:p w:rsidR="00125F4F" w:rsidRPr="004654FB" w:rsidRDefault="00125F4F" w:rsidP="00125F4F">
      <w:pPr>
        <w:spacing w:after="0"/>
        <w:rPr>
          <w:rFonts w:cstheme="minorHAnsi"/>
          <w:sz w:val="28"/>
          <w:szCs w:val="28"/>
        </w:rPr>
      </w:pPr>
      <w:r w:rsidRPr="004654FB">
        <w:rPr>
          <w:rFonts w:cstheme="minorHAnsi"/>
          <w:sz w:val="28"/>
          <w:szCs w:val="28"/>
        </w:rPr>
        <w:t>Fried Wontons | Carrot &amp; Ginger Slaw | Sweet &amp; Spicy Sesame Soy | Duck Confit</w:t>
      </w:r>
    </w:p>
    <w:p w:rsidR="00125F4F" w:rsidRPr="004654FB" w:rsidRDefault="004654FB" w:rsidP="00125F4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lf $11 Full $17</w:t>
      </w:r>
    </w:p>
    <w:p w:rsidR="00551A49" w:rsidRPr="004654FB" w:rsidRDefault="00551A49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Traditional Caesar Salad</w:t>
      </w:r>
    </w:p>
    <w:p w:rsidR="00551A49" w:rsidRPr="004654FB" w:rsidRDefault="00551A49" w:rsidP="00F05CA0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Romaine | Double Smoked Bacon Lardons | Parmesan | Crostini</w:t>
      </w:r>
    </w:p>
    <w:p w:rsidR="00551A49" w:rsidRPr="004654FB" w:rsidRDefault="002A567B" w:rsidP="00F05CA0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$12</w:t>
      </w:r>
    </w:p>
    <w:p w:rsidR="00125F4F" w:rsidRPr="004654FB" w:rsidRDefault="00125F4F" w:rsidP="00125F4F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Organic Greens</w:t>
      </w:r>
    </w:p>
    <w:p w:rsidR="00125F4F" w:rsidRPr="004654FB" w:rsidRDefault="00125F4F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 xml:space="preserve">Cherry Tomato | Cucumber | Red Onion | Candied Walnuts | Balsamic Vinaigrette </w:t>
      </w:r>
    </w:p>
    <w:p w:rsidR="00125F4F" w:rsidRPr="004654FB" w:rsidRDefault="004654FB" w:rsidP="00125F4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>$12</w:t>
      </w:r>
    </w:p>
    <w:p w:rsidR="00815120" w:rsidRPr="004654FB" w:rsidRDefault="00815120" w:rsidP="00815120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125F4F" w:rsidRPr="004654FB" w:rsidRDefault="00125F4F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:rsidR="004654FB" w:rsidRDefault="004654FB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:rsidR="00C97B11" w:rsidRPr="004654FB" w:rsidRDefault="00AE18AE" w:rsidP="00F05CA0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MAINS</w:t>
      </w:r>
    </w:p>
    <w:p w:rsidR="004654FB" w:rsidRDefault="004654FB" w:rsidP="00AE18AE">
      <w:pPr>
        <w:spacing w:after="0"/>
        <w:rPr>
          <w:rFonts w:cstheme="minorHAnsi"/>
          <w:b/>
          <w:sz w:val="28"/>
          <w:szCs w:val="28"/>
          <w:lang w:val="en-US"/>
        </w:rPr>
      </w:pPr>
    </w:p>
    <w:p w:rsidR="00AE18AE" w:rsidRPr="004654FB" w:rsidRDefault="00AE18AE" w:rsidP="00AE18AE">
      <w:pPr>
        <w:spacing w:after="0"/>
        <w:rPr>
          <w:rFonts w:cstheme="minorHAnsi"/>
          <w:b/>
          <w:sz w:val="28"/>
          <w:szCs w:val="28"/>
          <w:lang w:val="en-US"/>
        </w:rPr>
      </w:pPr>
      <w:r w:rsidRPr="004654FB">
        <w:rPr>
          <w:rFonts w:cstheme="minorHAnsi"/>
          <w:b/>
          <w:sz w:val="28"/>
          <w:szCs w:val="28"/>
          <w:lang w:val="en-US"/>
        </w:rPr>
        <w:t>Chicken</w:t>
      </w:r>
    </w:p>
    <w:p w:rsidR="004654FB" w:rsidRPr="004654FB" w:rsidRDefault="004654FB" w:rsidP="004654FB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Oven Roasted Chicken Breast | Root Vegetable </w:t>
      </w:r>
      <w:proofErr w:type="spellStart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Fricasse</w:t>
      </w:r>
      <w:proofErr w:type="spellEnd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| Blueberry Dumpling</w:t>
      </w:r>
    </w:p>
    <w:p w:rsidR="004654FB" w:rsidRPr="004654FB" w:rsidRDefault="004654FB" w:rsidP="004654FB">
      <w:pPr>
        <w:spacing w:after="0"/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  <w:t>$25</w:t>
      </w:r>
    </w:p>
    <w:p w:rsidR="004654FB" w:rsidRPr="004654FB" w:rsidRDefault="004654FB" w:rsidP="004654FB">
      <w:pPr>
        <w:spacing w:after="0"/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</w:pPr>
    </w:p>
    <w:p w:rsidR="00AE18AE" w:rsidRPr="004654FB" w:rsidRDefault="00AE18AE" w:rsidP="00AE18AE">
      <w:pPr>
        <w:spacing w:after="0"/>
        <w:rPr>
          <w:rFonts w:eastAsia="Arial Unicode MS" w:cstheme="minorHAnsi"/>
          <w:b/>
          <w:color w:val="000000"/>
          <w:sz w:val="24"/>
          <w:szCs w:val="24"/>
          <w:u w:color="000000"/>
          <w:lang w:val="en-US"/>
        </w:rPr>
      </w:pPr>
    </w:p>
    <w:p w:rsidR="00AE18AE" w:rsidRPr="004654FB" w:rsidRDefault="00AE18AE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Braised Lamb Shank </w:t>
      </w:r>
    </w:p>
    <w:p w:rsidR="00AE18AE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Smoked Cheddar </w:t>
      </w:r>
      <w:r w:rsidR="000832D9"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Mashed Potato |</w:t>
      </w:r>
      <w:r w:rsidR="008474BE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</w:t>
      </w:r>
      <w:proofErr w:type="gramStart"/>
      <w:r w:rsidR="008474BE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Mirep</w:t>
      </w:r>
      <w:r w:rsidR="00CF5DE1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oix </w:t>
      </w: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Braising</w:t>
      </w:r>
      <w:proofErr w:type="gramEnd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Jus</w:t>
      </w:r>
    </w:p>
    <w:p w:rsidR="00AE18AE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$24</w:t>
      </w:r>
      <w:bookmarkStart w:id="0" w:name="_GoBack"/>
      <w:bookmarkEnd w:id="0"/>
    </w:p>
    <w:p w:rsidR="00AE18AE" w:rsidRPr="004654FB" w:rsidRDefault="004654FB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Blackened </w:t>
      </w:r>
      <w:r w:rsidR="00AE18AE"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Salmon </w:t>
      </w:r>
    </w:p>
    <w:p w:rsidR="00AE18AE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Risotto Verde | </w:t>
      </w:r>
      <w:proofErr w:type="spellStart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Sauteed</w:t>
      </w:r>
      <w:proofErr w:type="spellEnd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Julienne Vegetables | Sundried Tomato Hollandaise Sauce</w:t>
      </w:r>
    </w:p>
    <w:p w:rsidR="00AE18AE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$25</w:t>
      </w:r>
    </w:p>
    <w:p w:rsidR="00AE18AE" w:rsidRPr="004654FB" w:rsidRDefault="00AE18AE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:rsidR="00AE18AE" w:rsidRPr="004654FB" w:rsidRDefault="000832D9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 xml:space="preserve">Pasta </w:t>
      </w:r>
    </w:p>
    <w:p w:rsidR="00AE18AE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Hand Rolled </w:t>
      </w:r>
      <w:proofErr w:type="spellStart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Agigi</w:t>
      </w:r>
      <w:proofErr w:type="spellEnd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| Prawns &amp; Prosciutto | Black Olives &amp; Capers | Rose Sauce</w:t>
      </w:r>
    </w:p>
    <w:p w:rsidR="000832D9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$26</w:t>
      </w:r>
    </w:p>
    <w:p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:rsidR="004654FB" w:rsidRPr="004654FB" w:rsidRDefault="004654FB" w:rsidP="004654FB">
      <w:pPr>
        <w:spacing w:after="0"/>
        <w:rPr>
          <w:rFonts w:eastAsia="Times New Roman" w:cstheme="minorHAnsi"/>
          <w:b/>
          <w:sz w:val="28"/>
          <w:szCs w:val="28"/>
          <w:lang w:val="en-US"/>
        </w:rPr>
      </w:pPr>
      <w:r w:rsidRPr="004654FB">
        <w:rPr>
          <w:rFonts w:eastAsia="Times New Roman" w:cstheme="minorHAnsi"/>
          <w:b/>
          <w:sz w:val="28"/>
          <w:szCs w:val="28"/>
          <w:lang w:val="en-US"/>
        </w:rPr>
        <w:t>Cabbage Rolls</w:t>
      </w:r>
    </w:p>
    <w:p w:rsidR="004654FB" w:rsidRPr="004654FB" w:rsidRDefault="004654FB" w:rsidP="004654FB">
      <w:pPr>
        <w:spacing w:after="0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 xml:space="preserve">Mushroom, Rice &amp; Lentil Stuffed Cabbage | Lemon &amp; Herb Potato | Tomato Sauce </w:t>
      </w:r>
    </w:p>
    <w:p w:rsidR="004654FB" w:rsidRPr="004654FB" w:rsidRDefault="004654FB" w:rsidP="004654FB">
      <w:pPr>
        <w:spacing w:after="0"/>
        <w:rPr>
          <w:rFonts w:eastAsia="Times New Roman" w:cstheme="minorHAnsi"/>
          <w:sz w:val="28"/>
          <w:szCs w:val="28"/>
          <w:lang w:val="en-US"/>
        </w:rPr>
      </w:pPr>
      <w:r w:rsidRPr="004654FB">
        <w:rPr>
          <w:rFonts w:eastAsia="Times New Roman" w:cstheme="minorHAnsi"/>
          <w:sz w:val="28"/>
          <w:szCs w:val="28"/>
          <w:lang w:val="en-US"/>
        </w:rPr>
        <w:t>$23</w:t>
      </w:r>
    </w:p>
    <w:p w:rsidR="00AE18AE" w:rsidRPr="004654FB" w:rsidRDefault="00AE18AE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</w:p>
    <w:p w:rsidR="004654FB" w:rsidRPr="004654FB" w:rsidRDefault="004654FB" w:rsidP="00AE18AE">
      <w:pPr>
        <w:spacing w:after="0"/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b/>
          <w:color w:val="000000"/>
          <w:sz w:val="28"/>
          <w:szCs w:val="28"/>
          <w:u w:color="000000"/>
          <w:lang w:val="en-US"/>
        </w:rPr>
        <w:t>Fish &amp; Chips</w:t>
      </w:r>
    </w:p>
    <w:p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Fresh Cod Crusted </w:t>
      </w:r>
      <w:proofErr w:type="gramStart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With</w:t>
      </w:r>
      <w:proofErr w:type="gramEnd"/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 Miss Vickie’s Salt &amp; Vinegar Potato Chips | House Tartar</w:t>
      </w:r>
    </w:p>
    <w:p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 xml:space="preserve">1 pc $12.99    2pc $16.99 </w:t>
      </w:r>
    </w:p>
    <w:p w:rsidR="004654FB" w:rsidRPr="004654FB" w:rsidRDefault="004654FB" w:rsidP="00AE18AE">
      <w:pPr>
        <w:spacing w:after="0"/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</w:pPr>
      <w:r w:rsidRPr="004654FB">
        <w:rPr>
          <w:rFonts w:eastAsia="Arial Unicode MS" w:cstheme="minorHAnsi"/>
          <w:color w:val="000000"/>
          <w:sz w:val="28"/>
          <w:szCs w:val="28"/>
          <w:u w:color="000000"/>
          <w:lang w:val="en-US"/>
        </w:rPr>
        <w:t>Dressing $1.75        Gravy $1.75</w:t>
      </w:r>
    </w:p>
    <w:p w:rsidR="00AE18AE" w:rsidRPr="004654FB" w:rsidRDefault="00AE18AE" w:rsidP="00AE18AE">
      <w:pPr>
        <w:spacing w:after="0"/>
        <w:rPr>
          <w:rFonts w:eastAsia="Arial Unicode MS" w:cstheme="minorHAnsi"/>
          <w:color w:val="000000"/>
          <w:sz w:val="24"/>
          <w:szCs w:val="24"/>
          <w:u w:color="000000"/>
          <w:lang w:val="en-US"/>
        </w:rPr>
      </w:pPr>
    </w:p>
    <w:p w:rsidR="00AE18AE" w:rsidRPr="004654FB" w:rsidRDefault="00AE18AE" w:rsidP="00AE18AE">
      <w:pPr>
        <w:spacing w:after="0"/>
        <w:rPr>
          <w:rFonts w:cstheme="minorHAnsi"/>
          <w:sz w:val="26"/>
          <w:szCs w:val="26"/>
          <w:lang w:val="en-US"/>
        </w:rPr>
      </w:pPr>
    </w:p>
    <w:p w:rsidR="00AE18AE" w:rsidRPr="004654FB" w:rsidRDefault="00AE18AE" w:rsidP="00AE18AE">
      <w:pPr>
        <w:spacing w:after="0"/>
        <w:rPr>
          <w:rFonts w:cstheme="minorHAnsi"/>
          <w:sz w:val="26"/>
          <w:szCs w:val="26"/>
          <w:lang w:val="en-US"/>
        </w:rPr>
      </w:pPr>
    </w:p>
    <w:p w:rsidR="00AE18AE" w:rsidRPr="004654FB" w:rsidRDefault="00AE18AE" w:rsidP="00AE18AE">
      <w:pPr>
        <w:spacing w:after="0"/>
        <w:rPr>
          <w:rFonts w:cstheme="minorHAnsi"/>
          <w:sz w:val="26"/>
          <w:szCs w:val="26"/>
        </w:rPr>
      </w:pPr>
    </w:p>
    <w:p w:rsidR="00AE18AE" w:rsidRPr="004654FB" w:rsidRDefault="00AE18AE" w:rsidP="00AE18AE">
      <w:pPr>
        <w:spacing w:after="0" w:line="240" w:lineRule="auto"/>
        <w:rPr>
          <w:rFonts w:cstheme="minorHAnsi"/>
          <w:sz w:val="26"/>
          <w:szCs w:val="26"/>
        </w:rPr>
      </w:pPr>
    </w:p>
    <w:p w:rsidR="00A4505D" w:rsidRPr="004654FB" w:rsidRDefault="00A4505D" w:rsidP="00F05CA0">
      <w:pPr>
        <w:spacing w:after="0"/>
        <w:rPr>
          <w:rFonts w:eastAsia="Times New Roman" w:cstheme="minorHAnsi"/>
          <w:sz w:val="26"/>
          <w:szCs w:val="26"/>
          <w:lang w:val="en-US"/>
        </w:rPr>
      </w:pPr>
    </w:p>
    <w:sectPr w:rsidR="00A4505D" w:rsidRPr="004654FB" w:rsidSect="009F0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EB" w:rsidRDefault="005627EB" w:rsidP="008F12F4">
      <w:pPr>
        <w:spacing w:after="0" w:line="240" w:lineRule="auto"/>
      </w:pPr>
      <w:r>
        <w:separator/>
      </w:r>
    </w:p>
  </w:endnote>
  <w:endnote w:type="continuationSeparator" w:id="0">
    <w:p w:rsidR="005627EB" w:rsidRDefault="005627EB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EB" w:rsidRDefault="005627EB" w:rsidP="008F12F4">
      <w:pPr>
        <w:spacing w:after="0" w:line="240" w:lineRule="auto"/>
      </w:pPr>
      <w:r>
        <w:separator/>
      </w:r>
    </w:p>
  </w:footnote>
  <w:footnote w:type="continuationSeparator" w:id="0">
    <w:p w:rsidR="005627EB" w:rsidRDefault="005627EB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5627E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5627E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5627E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6C"/>
    <w:rsid w:val="00003F83"/>
    <w:rsid w:val="000115FA"/>
    <w:rsid w:val="00015590"/>
    <w:rsid w:val="00045C06"/>
    <w:rsid w:val="00061F65"/>
    <w:rsid w:val="00066C28"/>
    <w:rsid w:val="00073347"/>
    <w:rsid w:val="000832D9"/>
    <w:rsid w:val="00092760"/>
    <w:rsid w:val="000A0428"/>
    <w:rsid w:val="000A3CC3"/>
    <w:rsid w:val="000D0981"/>
    <w:rsid w:val="000E54E5"/>
    <w:rsid w:val="000F752E"/>
    <w:rsid w:val="00102C41"/>
    <w:rsid w:val="00105FA9"/>
    <w:rsid w:val="00125F4F"/>
    <w:rsid w:val="001327C9"/>
    <w:rsid w:val="00133894"/>
    <w:rsid w:val="00137C3B"/>
    <w:rsid w:val="00140408"/>
    <w:rsid w:val="001511C0"/>
    <w:rsid w:val="00162F46"/>
    <w:rsid w:val="001A4254"/>
    <w:rsid w:val="001B2927"/>
    <w:rsid w:val="001F5B43"/>
    <w:rsid w:val="002214F3"/>
    <w:rsid w:val="00241F38"/>
    <w:rsid w:val="002571AF"/>
    <w:rsid w:val="0029429E"/>
    <w:rsid w:val="002A567B"/>
    <w:rsid w:val="002B5BED"/>
    <w:rsid w:val="002D6753"/>
    <w:rsid w:val="002D6DAC"/>
    <w:rsid w:val="002E2E18"/>
    <w:rsid w:val="002F7F8A"/>
    <w:rsid w:val="00346DA5"/>
    <w:rsid w:val="00351C14"/>
    <w:rsid w:val="00354C8D"/>
    <w:rsid w:val="00371AB0"/>
    <w:rsid w:val="003D3563"/>
    <w:rsid w:val="003D4BBD"/>
    <w:rsid w:val="0040397F"/>
    <w:rsid w:val="00416391"/>
    <w:rsid w:val="0043513C"/>
    <w:rsid w:val="00436E06"/>
    <w:rsid w:val="00437BFD"/>
    <w:rsid w:val="004654FB"/>
    <w:rsid w:val="00472A95"/>
    <w:rsid w:val="00486C2C"/>
    <w:rsid w:val="00497062"/>
    <w:rsid w:val="004B5838"/>
    <w:rsid w:val="004C0382"/>
    <w:rsid w:val="004D0E2C"/>
    <w:rsid w:val="004F15B9"/>
    <w:rsid w:val="00551A49"/>
    <w:rsid w:val="00552EF5"/>
    <w:rsid w:val="005627EB"/>
    <w:rsid w:val="00572C3A"/>
    <w:rsid w:val="005824B6"/>
    <w:rsid w:val="00586F98"/>
    <w:rsid w:val="005D47D9"/>
    <w:rsid w:val="006029ED"/>
    <w:rsid w:val="00626B85"/>
    <w:rsid w:val="00690E6E"/>
    <w:rsid w:val="006B77C7"/>
    <w:rsid w:val="006C48E1"/>
    <w:rsid w:val="006E1DFC"/>
    <w:rsid w:val="006F23FB"/>
    <w:rsid w:val="0071614C"/>
    <w:rsid w:val="007455E3"/>
    <w:rsid w:val="007828C6"/>
    <w:rsid w:val="00783F2E"/>
    <w:rsid w:val="007A0622"/>
    <w:rsid w:val="007B3BD4"/>
    <w:rsid w:val="007D5E96"/>
    <w:rsid w:val="008054F4"/>
    <w:rsid w:val="00812E05"/>
    <w:rsid w:val="00814916"/>
    <w:rsid w:val="00815120"/>
    <w:rsid w:val="00815FEF"/>
    <w:rsid w:val="00830CD6"/>
    <w:rsid w:val="008313CA"/>
    <w:rsid w:val="0083286C"/>
    <w:rsid w:val="008462A1"/>
    <w:rsid w:val="008474BE"/>
    <w:rsid w:val="00866781"/>
    <w:rsid w:val="00884FB4"/>
    <w:rsid w:val="0089064F"/>
    <w:rsid w:val="00892A24"/>
    <w:rsid w:val="008C4DE1"/>
    <w:rsid w:val="008F12F4"/>
    <w:rsid w:val="00922BE8"/>
    <w:rsid w:val="009D198E"/>
    <w:rsid w:val="009D3898"/>
    <w:rsid w:val="009F0867"/>
    <w:rsid w:val="00A31CB2"/>
    <w:rsid w:val="00A35511"/>
    <w:rsid w:val="00A4505D"/>
    <w:rsid w:val="00A73FF6"/>
    <w:rsid w:val="00A83DFC"/>
    <w:rsid w:val="00AB1D99"/>
    <w:rsid w:val="00AB3EA9"/>
    <w:rsid w:val="00AE18AE"/>
    <w:rsid w:val="00AF4B88"/>
    <w:rsid w:val="00B02EBB"/>
    <w:rsid w:val="00B03189"/>
    <w:rsid w:val="00B06568"/>
    <w:rsid w:val="00B3474F"/>
    <w:rsid w:val="00B361C1"/>
    <w:rsid w:val="00B37A34"/>
    <w:rsid w:val="00B52174"/>
    <w:rsid w:val="00B64527"/>
    <w:rsid w:val="00B759CD"/>
    <w:rsid w:val="00B92146"/>
    <w:rsid w:val="00BA56F8"/>
    <w:rsid w:val="00BC3C33"/>
    <w:rsid w:val="00BD7DB4"/>
    <w:rsid w:val="00BE5169"/>
    <w:rsid w:val="00C1406F"/>
    <w:rsid w:val="00C444D2"/>
    <w:rsid w:val="00C576D5"/>
    <w:rsid w:val="00C678D9"/>
    <w:rsid w:val="00C96530"/>
    <w:rsid w:val="00C97B11"/>
    <w:rsid w:val="00CA61C0"/>
    <w:rsid w:val="00CA745C"/>
    <w:rsid w:val="00CE23A0"/>
    <w:rsid w:val="00CE593A"/>
    <w:rsid w:val="00CF5DE1"/>
    <w:rsid w:val="00D02E16"/>
    <w:rsid w:val="00D92F22"/>
    <w:rsid w:val="00DA333D"/>
    <w:rsid w:val="00DA7609"/>
    <w:rsid w:val="00E037B1"/>
    <w:rsid w:val="00E11097"/>
    <w:rsid w:val="00E430F4"/>
    <w:rsid w:val="00E44BD7"/>
    <w:rsid w:val="00E46930"/>
    <w:rsid w:val="00E61E96"/>
    <w:rsid w:val="00E64D4C"/>
    <w:rsid w:val="00EA1350"/>
    <w:rsid w:val="00EC4730"/>
    <w:rsid w:val="00EE666C"/>
    <w:rsid w:val="00EF309A"/>
    <w:rsid w:val="00F05CA0"/>
    <w:rsid w:val="00F20FE8"/>
    <w:rsid w:val="00F233EA"/>
    <w:rsid w:val="00F32F48"/>
    <w:rsid w:val="00F66660"/>
    <w:rsid w:val="00F84D3A"/>
    <w:rsid w:val="00F90DDA"/>
    <w:rsid w:val="00FA0F90"/>
    <w:rsid w:val="00FD748D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EB5B7E"/>
  <w15:docId w15:val="{132C3A07-6487-46DD-902E-9DCDF9CA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A585-4959-4CE6-ADAF-C8A3CFE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5</cp:revision>
  <cp:lastPrinted>2017-10-11T15:35:00Z</cp:lastPrinted>
  <dcterms:created xsi:type="dcterms:W3CDTF">2017-10-11T15:35:00Z</dcterms:created>
  <dcterms:modified xsi:type="dcterms:W3CDTF">2017-10-11T15:45:00Z</dcterms:modified>
</cp:coreProperties>
</file>